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8F0155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2C1D0F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2C1D0F" w:rsidRPr="002C1D0F">
              <w:t>Дорошенко А. И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91260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2C1D0F" w:rsidRDefault="00D25713" w:rsidP="002C1D0F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2C1D0F" w:rsidRPr="002C1D0F">
        <w:t>Дорошенко А. И.</w:t>
      </w:r>
      <w:r w:rsidR="00C21C93" w:rsidRPr="00C21C93">
        <w:t xml:space="preserve"> </w:t>
      </w:r>
      <w:r w:rsidR="0026758E">
        <w:t>разрешение</w:t>
      </w:r>
      <w:r w:rsidR="003776F9">
        <w:t xml:space="preserve"> </w:t>
      </w:r>
      <w:r w:rsidR="002C1D0F">
        <w:t>на условно разрешенный вид использования земельного участка в границах территории кадастрового квартала 54:35:111600 площадью 653 кв. м с местоположением: Российская Федерация, Новосибирская область, город Новосибирск, территория садоводческого некоммерческого товарищества «Сибиряк-2», участок № 63 (зона застройки индивидуальными жилыми домами (Ж-6)) – «ведение садоводства (13.2)».</w:t>
      </w:r>
    </w:p>
    <w:p w:rsidR="00FE2272" w:rsidRPr="0091260B" w:rsidRDefault="00645674" w:rsidP="002C1D0F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09" w:rsidRDefault="00673109">
      <w:r>
        <w:separator/>
      </w:r>
    </w:p>
  </w:endnote>
  <w:endnote w:type="continuationSeparator" w:id="0">
    <w:p w:rsidR="00673109" w:rsidRDefault="0067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09" w:rsidRDefault="00673109">
      <w:r>
        <w:separator/>
      </w:r>
    </w:p>
  </w:footnote>
  <w:footnote w:type="continuationSeparator" w:id="0">
    <w:p w:rsidR="00673109" w:rsidRDefault="0067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8F0155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C1D0F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0155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6D6E0-BD8D-4E7E-94BF-AD6A1424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4</TotalTime>
  <Pages>1</Pages>
  <Words>19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33</cp:revision>
  <cp:lastPrinted>2020-02-25T03:17:00Z</cp:lastPrinted>
  <dcterms:created xsi:type="dcterms:W3CDTF">2023-05-10T04:37:00Z</dcterms:created>
  <dcterms:modified xsi:type="dcterms:W3CDTF">2024-05-07T04:56:00Z</dcterms:modified>
</cp:coreProperties>
</file>